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4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4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3=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5=3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3=1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9=49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3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9=71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8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13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